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035D74C6" wp14:editId="3355704D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037855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C37090" w:rsidP="003E0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92766B" w:rsidRPr="002F50CA" w:rsidTr="00E01EE3">
        <w:trPr>
          <w:trHeight w:val="386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766B" w:rsidRPr="00D51350" w:rsidRDefault="0092766B" w:rsidP="0092766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766B" w:rsidRPr="00E01EE3" w:rsidRDefault="0092766B" w:rsidP="009276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E01EE3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Auxiliar </w:t>
            </w:r>
          </w:p>
        </w:tc>
      </w:tr>
      <w:tr w:rsidR="0092766B" w:rsidRPr="002F50CA" w:rsidTr="00E01EE3">
        <w:trPr>
          <w:trHeight w:val="420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766B" w:rsidRPr="00D51350" w:rsidRDefault="0092766B" w:rsidP="0092766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766B" w:rsidRPr="0092766B" w:rsidRDefault="0092766B" w:rsidP="009276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2766B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Auxiliar </w:t>
            </w:r>
          </w:p>
        </w:tc>
      </w:tr>
      <w:tr w:rsidR="0092766B" w:rsidRPr="002F50CA" w:rsidTr="00E01EE3">
        <w:trPr>
          <w:trHeight w:val="427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766B" w:rsidRPr="00D51350" w:rsidRDefault="0092766B" w:rsidP="0092766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766B" w:rsidRPr="0092766B" w:rsidRDefault="0092766B" w:rsidP="009276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2766B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92766B" w:rsidRPr="002F50CA" w:rsidTr="00E01EE3">
        <w:trPr>
          <w:trHeight w:val="40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766B" w:rsidRPr="00D51350" w:rsidRDefault="0092766B" w:rsidP="0092766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766B" w:rsidRPr="0092766B" w:rsidRDefault="0092766B" w:rsidP="009276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92766B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 Zona Sur</w:t>
            </w:r>
            <w:r w:rsidR="00E01EE3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Huajuco</w:t>
            </w:r>
          </w:p>
        </w:tc>
      </w:tr>
      <w:tr w:rsidR="0092766B" w:rsidRPr="002F50CA" w:rsidTr="00E01EE3">
        <w:trPr>
          <w:trHeight w:val="450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766B" w:rsidRPr="00D51350" w:rsidRDefault="0092766B" w:rsidP="0092766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766B" w:rsidRPr="0092766B" w:rsidRDefault="00EB5C79" w:rsidP="009276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Vías Publicas</w:t>
            </w:r>
          </w:p>
        </w:tc>
      </w:tr>
      <w:tr w:rsidR="0092766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2766B" w:rsidRPr="00D51350" w:rsidRDefault="0092766B" w:rsidP="009276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92766B" w:rsidRPr="002F50CA" w:rsidTr="00E01EE3">
        <w:trPr>
          <w:trHeight w:val="389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66B" w:rsidRPr="00D51350" w:rsidRDefault="0092766B" w:rsidP="0092766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92766B" w:rsidRPr="0092766B" w:rsidRDefault="00C56C65" w:rsidP="009276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cargado</w:t>
            </w:r>
          </w:p>
        </w:tc>
      </w:tr>
      <w:tr w:rsidR="0092766B" w:rsidRPr="002F50CA" w:rsidTr="00E01EE3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6B" w:rsidRPr="00D51350" w:rsidRDefault="0092766B" w:rsidP="0092766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2766B" w:rsidRPr="0092766B" w:rsidRDefault="0092766B" w:rsidP="009276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276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nguno</w:t>
            </w:r>
          </w:p>
        </w:tc>
      </w:tr>
      <w:tr w:rsidR="0092766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2766B" w:rsidRPr="00D51350" w:rsidRDefault="0092766B" w:rsidP="0092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92766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6B" w:rsidRPr="00D177B1" w:rsidRDefault="00D525A4" w:rsidP="00D525A4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uxiliar al jefe inmediato en la coordinación y supervisión con el control de la documentación, con el  tramite y ejecución de actividades y en la programación de los trabajos diarios del personal y/o cuadrillas operativas de acuerdo a los programas establecidos, auxiliar también en la revisión de los trabajos realizados y cumplimiento de metas, así como la optimización y el buen uso de los recursos materiales y humanos.</w:t>
            </w:r>
          </w:p>
        </w:tc>
      </w:tr>
      <w:tr w:rsidR="0092766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2766B" w:rsidRPr="00D51350" w:rsidRDefault="0092766B" w:rsidP="0092766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92766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uxiliar al supervisor y/o jefe inmediato el la coordinación, control de documentación, tramite y ejecución de actividades.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uxiliar al supervisor y/o jefe inmediato en la realización y cumplimiento de los programas operativos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uxiliar al supervisor yo jefe inmediato en la supervisión del personal y de los trabajos realizados.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uxiliar al supervisor y/o jefe inmediato en la verificación del cumplimiento de los criterios de aceptación.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uxiliar al supervisor y/o jefe inmediato en la elaboración de la documentación y en los procedimientos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dministrativos.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Validar con los Encargados y Mayordomos en Buen uso de Materiales y Herramientas.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Control y Revisión de los equipos de seguridad a cada uno de los trabajadores a su cargo.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</w:p>
          <w:p w:rsidR="0092766B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plicación de los Procesos de acuerdo a su Manual</w:t>
            </w:r>
          </w:p>
        </w:tc>
      </w:tr>
      <w:tr w:rsidR="0092766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2766B" w:rsidRPr="00FA5954" w:rsidRDefault="0092766B" w:rsidP="0092766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92766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E4C" w:rsidRPr="00567E4C" w:rsidRDefault="00567E4C" w:rsidP="00567E4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67E4C">
              <w:rPr>
                <w:rFonts w:ascii="Arial" w:hAnsi="Arial" w:cs="Arial"/>
                <w:sz w:val="18"/>
                <w:szCs w:val="20"/>
              </w:rPr>
              <w:t>Llevar control de asistencia, faltas, tiempo extra, vacaciones, licencias (permisos)</w:t>
            </w:r>
          </w:p>
          <w:p w:rsidR="00567E4C" w:rsidRPr="00567E4C" w:rsidRDefault="00567E4C" w:rsidP="00567E4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67E4C">
              <w:rPr>
                <w:rFonts w:ascii="Arial" w:hAnsi="Arial" w:cs="Arial"/>
                <w:sz w:val="18"/>
                <w:szCs w:val="20"/>
              </w:rPr>
              <w:t>Control y Registro de las ubicaciones en el SISAC., reporte de trabajo realizado.</w:t>
            </w:r>
          </w:p>
          <w:p w:rsidR="00567E4C" w:rsidRPr="00567E4C" w:rsidRDefault="00567E4C" w:rsidP="00567E4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67E4C">
              <w:rPr>
                <w:rFonts w:ascii="Arial" w:hAnsi="Arial" w:cs="Arial"/>
                <w:sz w:val="18"/>
                <w:szCs w:val="20"/>
              </w:rPr>
              <w:t>Control, Registro y Seguimiento de reportes de SCOPE, ubicación diaria de cuadrillas.</w:t>
            </w:r>
          </w:p>
          <w:p w:rsidR="00567E4C" w:rsidRPr="00567E4C" w:rsidRDefault="00567E4C" w:rsidP="00567E4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67E4C">
              <w:rPr>
                <w:rFonts w:ascii="Arial" w:hAnsi="Arial" w:cs="Arial"/>
                <w:sz w:val="18"/>
                <w:szCs w:val="20"/>
              </w:rPr>
              <w:t>Elaboración de reportes trabajos diarios y si es necesario apoyo a cuadrillas de atención a reportes.</w:t>
            </w:r>
          </w:p>
          <w:p w:rsidR="0092766B" w:rsidRPr="00567E4C" w:rsidRDefault="00567E4C" w:rsidP="00567E4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67E4C">
              <w:rPr>
                <w:rFonts w:ascii="Arial" w:hAnsi="Arial" w:cs="Arial"/>
                <w:sz w:val="18"/>
                <w:szCs w:val="20"/>
              </w:rPr>
              <w:t>Control de Archivo (Aplicación de las 5 “s”)</w:t>
            </w:r>
          </w:p>
        </w:tc>
      </w:tr>
      <w:tr w:rsidR="0092766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2766B" w:rsidRPr="00D51350" w:rsidRDefault="0092766B" w:rsidP="0092766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92766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66B" w:rsidRPr="00D51350" w:rsidRDefault="0092766B" w:rsidP="00927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2766B" w:rsidRPr="00D51350" w:rsidRDefault="0092766B" w:rsidP="0092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2766B" w:rsidRPr="00D51350" w:rsidRDefault="0092766B" w:rsidP="0092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567E4C" w:rsidRPr="002F50CA" w:rsidTr="00E01EE3">
        <w:trPr>
          <w:trHeight w:val="410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E4C" w:rsidRPr="00D51350" w:rsidRDefault="00567E4C" w:rsidP="0056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67E4C" w:rsidRPr="00567E4C" w:rsidRDefault="00567E4C" w:rsidP="0056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567E4C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 xml:space="preserve">Secundaria 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E4C" w:rsidRPr="005C3C34" w:rsidRDefault="00445DEE" w:rsidP="0056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567E4C" w:rsidRPr="002F50CA" w:rsidTr="00E01EE3">
        <w:trPr>
          <w:trHeight w:val="403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E4C" w:rsidRPr="00D51350" w:rsidRDefault="00567E4C" w:rsidP="0056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67E4C" w:rsidRPr="00567E4C" w:rsidRDefault="00567E4C" w:rsidP="0056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567E4C">
              <w:rPr>
                <w:rFonts w:ascii="Arial" w:hAnsi="Arial" w:cs="Arial"/>
                <w:color w:val="000000"/>
                <w:sz w:val="18"/>
                <w:szCs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E4C" w:rsidRPr="005C3C34" w:rsidRDefault="00445DEE" w:rsidP="0056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394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E01EE3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67E4C">
              <w:rPr>
                <w:rFonts w:ascii="Arial" w:hAnsi="Arial" w:cs="Arial"/>
                <w:sz w:val="18"/>
                <w:szCs w:val="18"/>
                <w:lang w:val="es-ES" w:eastAsia="es-ES"/>
              </w:rPr>
              <w:t>Subordin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400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567E4C">
              <w:rPr>
                <w:rFonts w:ascii="Arial" w:hAnsi="Arial" w:cs="Arial"/>
                <w:sz w:val="18"/>
                <w:szCs w:val="18"/>
                <w:lang w:val="es-ES" w:eastAsia="es-ES"/>
              </w:rPr>
              <w:t>Apego a las Normas</w:t>
            </w:r>
            <w:r w:rsidRPr="00567E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380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567E4C">
              <w:rPr>
                <w:rFonts w:ascii="Arial" w:hAnsi="Arial" w:cs="Arial"/>
                <w:sz w:val="18"/>
                <w:szCs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400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67E4C">
              <w:rPr>
                <w:rFonts w:ascii="Arial" w:hAnsi="Arial" w:cs="Arial"/>
                <w:sz w:val="18"/>
                <w:szCs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40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67E4C">
              <w:rPr>
                <w:rFonts w:ascii="Arial" w:hAnsi="Arial" w:cs="Arial"/>
                <w:sz w:val="18"/>
                <w:szCs w:val="18"/>
                <w:lang w:val="es-ES" w:eastAsia="es-ES"/>
              </w:rPr>
              <w:t>Tena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384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D51350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567E4C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equipo de Ofici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45DEE" w:rsidRPr="002F50CA" w:rsidTr="00E01EE3">
        <w:trPr>
          <w:trHeight w:val="42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567E4C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41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567E4C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67E4C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48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567E4C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38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E01EE3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E01EE3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282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E01EE3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E01EE3">
              <w:rPr>
                <w:rFonts w:ascii="Arial" w:hAnsi="Arial" w:cs="Arial"/>
                <w:sz w:val="18"/>
                <w:szCs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42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E01EE3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E01EE3">
              <w:rPr>
                <w:rFonts w:ascii="Arial" w:hAnsi="Arial" w:cs="Arial"/>
                <w:sz w:val="18"/>
                <w:szCs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392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E01EE3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01EE3">
              <w:rPr>
                <w:rFonts w:ascii="Arial" w:hAnsi="Arial" w:cs="Arial"/>
                <w:sz w:val="18"/>
                <w:szCs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4355A5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E01EE3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1EE3">
              <w:rPr>
                <w:rFonts w:ascii="Arial" w:hAnsi="Arial" w:cs="Arial"/>
                <w:sz w:val="18"/>
                <w:szCs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360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E01EE3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1EE3">
              <w:rPr>
                <w:rFonts w:ascii="Arial" w:hAnsi="Arial" w:cs="Arial"/>
                <w:sz w:val="18"/>
                <w:szCs w:val="18"/>
                <w:lang w:val="es-ES" w:eastAsia="es-ES"/>
              </w:rPr>
              <w:t>Dispos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702DC3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445DEE" w:rsidRPr="00D51350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445DEE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445DEE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4305A0" w:rsidRPr="002F50CA" w:rsidTr="00391B63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05A0" w:rsidRDefault="004305A0" w:rsidP="004305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305A0" w:rsidRDefault="004305A0" w:rsidP="004305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4305A0" w:rsidRDefault="004305A0" w:rsidP="004305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305A0" w:rsidRDefault="004305A0" w:rsidP="004305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305A0" w:rsidRDefault="004305A0" w:rsidP="0043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4305A0" w:rsidRDefault="004305A0" w:rsidP="0043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4305A0" w:rsidRDefault="004305A0" w:rsidP="0043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05A0" w:rsidRPr="00D51350" w:rsidRDefault="004305A0" w:rsidP="004305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305A0" w:rsidRPr="00D51350" w:rsidRDefault="004305A0" w:rsidP="004305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4305A0" w:rsidRDefault="004305A0" w:rsidP="004305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4305A0" w:rsidRPr="00D63451" w:rsidRDefault="004305A0" w:rsidP="00430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4305A0" w:rsidRPr="00D63451" w:rsidRDefault="008C289A" w:rsidP="0043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05A0" w:rsidRPr="00D51350" w:rsidRDefault="004305A0" w:rsidP="004305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305A0" w:rsidRPr="00D51350" w:rsidRDefault="004305A0" w:rsidP="004305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4305A0" w:rsidRDefault="004305A0" w:rsidP="004305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305A0" w:rsidRPr="00D51350" w:rsidRDefault="004305A0" w:rsidP="004305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305A0" w:rsidRPr="00D63451" w:rsidRDefault="004305A0" w:rsidP="0043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4305A0" w:rsidRPr="002F50CA" w:rsidTr="00391B63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05A0" w:rsidRDefault="004305A0" w:rsidP="004305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5A0" w:rsidRPr="00E61188" w:rsidRDefault="008C289A" w:rsidP="004305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5A0" w:rsidRPr="00D51350" w:rsidRDefault="004305A0" w:rsidP="004305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A76BEF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76BEF" w:rsidRPr="00D51350" w:rsidRDefault="00A76BEF" w:rsidP="00A76B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A76BEF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BEF" w:rsidRPr="00D51350" w:rsidRDefault="00A76BEF" w:rsidP="00A76B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A76BEF" w:rsidRDefault="00A76BEF" w:rsidP="00A76B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A76BEF" w:rsidRDefault="00A76BEF" w:rsidP="00A76B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A76BEF" w:rsidRPr="008C2382" w:rsidRDefault="00A76BEF" w:rsidP="00A76B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BEF" w:rsidRPr="00D51350" w:rsidRDefault="00A76BEF" w:rsidP="00A76B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A76BEF" w:rsidRDefault="00A76BEF" w:rsidP="00A76B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A76BEF" w:rsidRDefault="00A76BEF" w:rsidP="00A76B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76BEF" w:rsidRPr="008C2382" w:rsidRDefault="00A76BEF" w:rsidP="00A76B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BEF" w:rsidRPr="00D51350" w:rsidRDefault="00A76BEF" w:rsidP="00A76B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76BEF" w:rsidRDefault="00A76BEF" w:rsidP="00A76B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A76BEF" w:rsidRDefault="00A76BEF" w:rsidP="00A76B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76BEF" w:rsidRPr="008C2382" w:rsidRDefault="00772828" w:rsidP="00A76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772828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A76BEF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BEF" w:rsidRPr="00D51350" w:rsidRDefault="00A76BEF" w:rsidP="00A76B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BEF" w:rsidRPr="00D51350" w:rsidRDefault="00A76BEF" w:rsidP="00A76B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BEF" w:rsidRPr="00D51350" w:rsidRDefault="00A76BEF" w:rsidP="00A76B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0BC" w:rsidRPr="002F50CA" w:rsidRDefault="00FA50BC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FA50BC" w:rsidRPr="002F50CA" w:rsidRDefault="00FA50BC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0BC" w:rsidRPr="002F50CA" w:rsidRDefault="00FA50BC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FA50BC" w:rsidRPr="002F50CA" w:rsidRDefault="00FA50BC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3642"/>
    <w:multiLevelType w:val="hybridMultilevel"/>
    <w:tmpl w:val="9B3E1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D0B"/>
    <w:multiLevelType w:val="hybridMultilevel"/>
    <w:tmpl w:val="993CF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B1D78"/>
    <w:multiLevelType w:val="hybridMultilevel"/>
    <w:tmpl w:val="8286A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1975F5B"/>
    <w:multiLevelType w:val="hybridMultilevel"/>
    <w:tmpl w:val="D332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4022C94"/>
    <w:multiLevelType w:val="hybridMultilevel"/>
    <w:tmpl w:val="C9E86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A5190"/>
    <w:multiLevelType w:val="hybridMultilevel"/>
    <w:tmpl w:val="8974C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084776"/>
    <w:multiLevelType w:val="hybridMultilevel"/>
    <w:tmpl w:val="784A4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34777F9"/>
    <w:multiLevelType w:val="hybridMultilevel"/>
    <w:tmpl w:val="D71AA4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531C7F"/>
    <w:multiLevelType w:val="hybridMultilevel"/>
    <w:tmpl w:val="ED683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AE46EA7"/>
    <w:multiLevelType w:val="hybridMultilevel"/>
    <w:tmpl w:val="B39AAE0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73AFE"/>
    <w:multiLevelType w:val="hybridMultilevel"/>
    <w:tmpl w:val="A8DCA0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0495C"/>
    <w:multiLevelType w:val="hybridMultilevel"/>
    <w:tmpl w:val="084A68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8" w15:restartNumberingAfterBreak="0">
    <w:nsid w:val="5BB57A0B"/>
    <w:multiLevelType w:val="hybridMultilevel"/>
    <w:tmpl w:val="713A3F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FF5125"/>
    <w:multiLevelType w:val="hybridMultilevel"/>
    <w:tmpl w:val="1130B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16F88"/>
    <w:multiLevelType w:val="hybridMultilevel"/>
    <w:tmpl w:val="EB34EE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0338B4"/>
    <w:multiLevelType w:val="hybridMultilevel"/>
    <w:tmpl w:val="FD6CCF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05709"/>
    <w:multiLevelType w:val="hybridMultilevel"/>
    <w:tmpl w:val="AD260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2A277F"/>
    <w:multiLevelType w:val="hybridMultilevel"/>
    <w:tmpl w:val="DB9A5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6668A"/>
    <w:multiLevelType w:val="hybridMultilevel"/>
    <w:tmpl w:val="11C8A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32D76"/>
    <w:multiLevelType w:val="hybridMultilevel"/>
    <w:tmpl w:val="A1385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6063E5"/>
    <w:multiLevelType w:val="hybridMultilevel"/>
    <w:tmpl w:val="3CAE3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7"/>
  </w:num>
  <w:num w:numId="4">
    <w:abstractNumId w:val="37"/>
  </w:num>
  <w:num w:numId="5">
    <w:abstractNumId w:val="17"/>
  </w:num>
  <w:num w:numId="6">
    <w:abstractNumId w:val="23"/>
  </w:num>
  <w:num w:numId="7">
    <w:abstractNumId w:val="29"/>
  </w:num>
  <w:num w:numId="8">
    <w:abstractNumId w:val="21"/>
  </w:num>
  <w:num w:numId="9">
    <w:abstractNumId w:val="5"/>
  </w:num>
  <w:num w:numId="10">
    <w:abstractNumId w:val="4"/>
  </w:num>
  <w:num w:numId="11">
    <w:abstractNumId w:val="31"/>
  </w:num>
  <w:num w:numId="12">
    <w:abstractNumId w:val="16"/>
  </w:num>
  <w:num w:numId="13">
    <w:abstractNumId w:val="11"/>
  </w:num>
  <w:num w:numId="14">
    <w:abstractNumId w:val="34"/>
  </w:num>
  <w:num w:numId="15">
    <w:abstractNumId w:val="25"/>
  </w:num>
  <w:num w:numId="16">
    <w:abstractNumId w:val="35"/>
  </w:num>
  <w:num w:numId="17">
    <w:abstractNumId w:val="41"/>
  </w:num>
  <w:num w:numId="18">
    <w:abstractNumId w:val="14"/>
  </w:num>
  <w:num w:numId="19">
    <w:abstractNumId w:val="20"/>
  </w:num>
  <w:num w:numId="20">
    <w:abstractNumId w:val="9"/>
  </w:num>
  <w:num w:numId="21">
    <w:abstractNumId w:val="0"/>
  </w:num>
  <w:num w:numId="22">
    <w:abstractNumId w:val="3"/>
  </w:num>
  <w:num w:numId="23">
    <w:abstractNumId w:val="36"/>
  </w:num>
  <w:num w:numId="24">
    <w:abstractNumId w:val="33"/>
  </w:num>
  <w:num w:numId="25">
    <w:abstractNumId w:val="18"/>
  </w:num>
  <w:num w:numId="26">
    <w:abstractNumId w:val="38"/>
  </w:num>
  <w:num w:numId="27">
    <w:abstractNumId w:val="22"/>
  </w:num>
  <w:num w:numId="28">
    <w:abstractNumId w:val="19"/>
  </w:num>
  <w:num w:numId="29">
    <w:abstractNumId w:val="24"/>
  </w:num>
  <w:num w:numId="30">
    <w:abstractNumId w:val="12"/>
  </w:num>
  <w:num w:numId="31">
    <w:abstractNumId w:val="28"/>
  </w:num>
  <w:num w:numId="32">
    <w:abstractNumId w:val="30"/>
  </w:num>
  <w:num w:numId="33">
    <w:abstractNumId w:val="8"/>
  </w:num>
  <w:num w:numId="34">
    <w:abstractNumId w:val="40"/>
  </w:num>
  <w:num w:numId="35">
    <w:abstractNumId w:val="15"/>
  </w:num>
  <w:num w:numId="36">
    <w:abstractNumId w:val="32"/>
  </w:num>
  <w:num w:numId="37">
    <w:abstractNumId w:val="39"/>
  </w:num>
  <w:num w:numId="38">
    <w:abstractNumId w:val="2"/>
  </w:num>
  <w:num w:numId="39">
    <w:abstractNumId w:val="13"/>
  </w:num>
  <w:num w:numId="40">
    <w:abstractNumId w:val="42"/>
  </w:num>
  <w:num w:numId="41">
    <w:abstractNumId w:val="26"/>
  </w:num>
  <w:num w:numId="42">
    <w:abstractNumId w:val="1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37855"/>
    <w:rsid w:val="00040853"/>
    <w:rsid w:val="0004322F"/>
    <w:rsid w:val="00053F18"/>
    <w:rsid w:val="000613A4"/>
    <w:rsid w:val="000A2108"/>
    <w:rsid w:val="000A3746"/>
    <w:rsid w:val="000D0B99"/>
    <w:rsid w:val="000D40DD"/>
    <w:rsid w:val="00106B9B"/>
    <w:rsid w:val="001440A9"/>
    <w:rsid w:val="00151A9B"/>
    <w:rsid w:val="00175156"/>
    <w:rsid w:val="00175203"/>
    <w:rsid w:val="0019647B"/>
    <w:rsid w:val="001C162D"/>
    <w:rsid w:val="001C74E8"/>
    <w:rsid w:val="001E6298"/>
    <w:rsid w:val="001E64E9"/>
    <w:rsid w:val="001F04E8"/>
    <w:rsid w:val="001F489B"/>
    <w:rsid w:val="00220C84"/>
    <w:rsid w:val="00224360"/>
    <w:rsid w:val="00250BF1"/>
    <w:rsid w:val="002563E8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36E4F"/>
    <w:rsid w:val="00360ADB"/>
    <w:rsid w:val="00364F64"/>
    <w:rsid w:val="00387F97"/>
    <w:rsid w:val="00391B63"/>
    <w:rsid w:val="003A0248"/>
    <w:rsid w:val="003A15B6"/>
    <w:rsid w:val="003C1375"/>
    <w:rsid w:val="003D7082"/>
    <w:rsid w:val="003E0421"/>
    <w:rsid w:val="003E406C"/>
    <w:rsid w:val="003E6478"/>
    <w:rsid w:val="003F4500"/>
    <w:rsid w:val="0040088C"/>
    <w:rsid w:val="00403D80"/>
    <w:rsid w:val="00403EF5"/>
    <w:rsid w:val="00410D60"/>
    <w:rsid w:val="00422544"/>
    <w:rsid w:val="004305A0"/>
    <w:rsid w:val="00433A97"/>
    <w:rsid w:val="004355A5"/>
    <w:rsid w:val="0043747C"/>
    <w:rsid w:val="00445DEE"/>
    <w:rsid w:val="004602BB"/>
    <w:rsid w:val="004629AE"/>
    <w:rsid w:val="00464E05"/>
    <w:rsid w:val="004742B5"/>
    <w:rsid w:val="004906B7"/>
    <w:rsid w:val="004A4C90"/>
    <w:rsid w:val="004B25EB"/>
    <w:rsid w:val="004C5D40"/>
    <w:rsid w:val="004D48D1"/>
    <w:rsid w:val="004D63B9"/>
    <w:rsid w:val="004E0DBE"/>
    <w:rsid w:val="004E3438"/>
    <w:rsid w:val="00540CF7"/>
    <w:rsid w:val="00544E5C"/>
    <w:rsid w:val="005536D0"/>
    <w:rsid w:val="00555A78"/>
    <w:rsid w:val="00555F02"/>
    <w:rsid w:val="005578CE"/>
    <w:rsid w:val="00567E4C"/>
    <w:rsid w:val="0059242C"/>
    <w:rsid w:val="00594820"/>
    <w:rsid w:val="005A4DB8"/>
    <w:rsid w:val="005B0A0F"/>
    <w:rsid w:val="005B25DB"/>
    <w:rsid w:val="005C0937"/>
    <w:rsid w:val="005C3999"/>
    <w:rsid w:val="005C3C34"/>
    <w:rsid w:val="005C4B76"/>
    <w:rsid w:val="005D626E"/>
    <w:rsid w:val="005F608A"/>
    <w:rsid w:val="005F65F7"/>
    <w:rsid w:val="00601DBE"/>
    <w:rsid w:val="0060440B"/>
    <w:rsid w:val="00605751"/>
    <w:rsid w:val="00612FC9"/>
    <w:rsid w:val="006470AF"/>
    <w:rsid w:val="00651C68"/>
    <w:rsid w:val="00652127"/>
    <w:rsid w:val="006623FB"/>
    <w:rsid w:val="00696309"/>
    <w:rsid w:val="006A2477"/>
    <w:rsid w:val="006A4DF8"/>
    <w:rsid w:val="006B399B"/>
    <w:rsid w:val="006B6292"/>
    <w:rsid w:val="006C2608"/>
    <w:rsid w:val="006E072D"/>
    <w:rsid w:val="006E0A1A"/>
    <w:rsid w:val="006F21E6"/>
    <w:rsid w:val="00702DC3"/>
    <w:rsid w:val="00714153"/>
    <w:rsid w:val="00723549"/>
    <w:rsid w:val="00766864"/>
    <w:rsid w:val="00772828"/>
    <w:rsid w:val="00774828"/>
    <w:rsid w:val="00776DAA"/>
    <w:rsid w:val="0077701C"/>
    <w:rsid w:val="007A022F"/>
    <w:rsid w:val="007A615B"/>
    <w:rsid w:val="007D4677"/>
    <w:rsid w:val="007D6D83"/>
    <w:rsid w:val="007E5686"/>
    <w:rsid w:val="007F4705"/>
    <w:rsid w:val="00805075"/>
    <w:rsid w:val="00813442"/>
    <w:rsid w:val="0082303E"/>
    <w:rsid w:val="00853F7C"/>
    <w:rsid w:val="00866FF9"/>
    <w:rsid w:val="00867E69"/>
    <w:rsid w:val="00871425"/>
    <w:rsid w:val="00886409"/>
    <w:rsid w:val="00896E6F"/>
    <w:rsid w:val="008C2382"/>
    <w:rsid w:val="008C289A"/>
    <w:rsid w:val="008D495F"/>
    <w:rsid w:val="008E1041"/>
    <w:rsid w:val="008F233B"/>
    <w:rsid w:val="00903974"/>
    <w:rsid w:val="0092766B"/>
    <w:rsid w:val="009342BA"/>
    <w:rsid w:val="00935B23"/>
    <w:rsid w:val="00943557"/>
    <w:rsid w:val="00945878"/>
    <w:rsid w:val="009630DB"/>
    <w:rsid w:val="0097006A"/>
    <w:rsid w:val="00977C8C"/>
    <w:rsid w:val="00980156"/>
    <w:rsid w:val="00991D4A"/>
    <w:rsid w:val="009A4200"/>
    <w:rsid w:val="009C0786"/>
    <w:rsid w:val="009C3252"/>
    <w:rsid w:val="009D43F8"/>
    <w:rsid w:val="009E6DA3"/>
    <w:rsid w:val="00A53D0D"/>
    <w:rsid w:val="00A61504"/>
    <w:rsid w:val="00A646F7"/>
    <w:rsid w:val="00A73793"/>
    <w:rsid w:val="00A74171"/>
    <w:rsid w:val="00A76BEF"/>
    <w:rsid w:val="00A772E6"/>
    <w:rsid w:val="00A81ABB"/>
    <w:rsid w:val="00A81DEE"/>
    <w:rsid w:val="00A87EC9"/>
    <w:rsid w:val="00A9289B"/>
    <w:rsid w:val="00A94863"/>
    <w:rsid w:val="00AA546D"/>
    <w:rsid w:val="00AB6E02"/>
    <w:rsid w:val="00AC350A"/>
    <w:rsid w:val="00AC469C"/>
    <w:rsid w:val="00AC46A1"/>
    <w:rsid w:val="00AD2742"/>
    <w:rsid w:val="00AE15CB"/>
    <w:rsid w:val="00AE4A31"/>
    <w:rsid w:val="00AF0A24"/>
    <w:rsid w:val="00AF24C2"/>
    <w:rsid w:val="00B11E6F"/>
    <w:rsid w:val="00B12D7F"/>
    <w:rsid w:val="00B20F07"/>
    <w:rsid w:val="00B23446"/>
    <w:rsid w:val="00B2543F"/>
    <w:rsid w:val="00B57B1D"/>
    <w:rsid w:val="00B72CF2"/>
    <w:rsid w:val="00B75AB9"/>
    <w:rsid w:val="00BA0DDB"/>
    <w:rsid w:val="00BA46AC"/>
    <w:rsid w:val="00BB5BAA"/>
    <w:rsid w:val="00BD3548"/>
    <w:rsid w:val="00BD53AC"/>
    <w:rsid w:val="00BF5573"/>
    <w:rsid w:val="00BF7B95"/>
    <w:rsid w:val="00C24462"/>
    <w:rsid w:val="00C272A6"/>
    <w:rsid w:val="00C37090"/>
    <w:rsid w:val="00C55169"/>
    <w:rsid w:val="00C55AE5"/>
    <w:rsid w:val="00C56C65"/>
    <w:rsid w:val="00C724A4"/>
    <w:rsid w:val="00C84D38"/>
    <w:rsid w:val="00C86EBA"/>
    <w:rsid w:val="00C879EC"/>
    <w:rsid w:val="00C9220C"/>
    <w:rsid w:val="00CA0BEE"/>
    <w:rsid w:val="00CA0C49"/>
    <w:rsid w:val="00CD1CD8"/>
    <w:rsid w:val="00CD6584"/>
    <w:rsid w:val="00CD7495"/>
    <w:rsid w:val="00CE2128"/>
    <w:rsid w:val="00CF50E1"/>
    <w:rsid w:val="00D177B1"/>
    <w:rsid w:val="00D51350"/>
    <w:rsid w:val="00D525A4"/>
    <w:rsid w:val="00D55086"/>
    <w:rsid w:val="00DA3202"/>
    <w:rsid w:val="00DC1F28"/>
    <w:rsid w:val="00DD163C"/>
    <w:rsid w:val="00DD5DCF"/>
    <w:rsid w:val="00DE5157"/>
    <w:rsid w:val="00E006FA"/>
    <w:rsid w:val="00E01EE3"/>
    <w:rsid w:val="00E02376"/>
    <w:rsid w:val="00E109C7"/>
    <w:rsid w:val="00E10F20"/>
    <w:rsid w:val="00E12142"/>
    <w:rsid w:val="00E129B8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702"/>
    <w:rsid w:val="00E81BFB"/>
    <w:rsid w:val="00EB25CD"/>
    <w:rsid w:val="00EB4504"/>
    <w:rsid w:val="00EB5C79"/>
    <w:rsid w:val="00EC2511"/>
    <w:rsid w:val="00EC459C"/>
    <w:rsid w:val="00EE4A81"/>
    <w:rsid w:val="00EE7AF4"/>
    <w:rsid w:val="00EF7011"/>
    <w:rsid w:val="00EF7BC3"/>
    <w:rsid w:val="00EF7CC6"/>
    <w:rsid w:val="00F41A9A"/>
    <w:rsid w:val="00F455AB"/>
    <w:rsid w:val="00FA50BC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EF21B"/>
  <w15:docId w15:val="{BBE3C580-650A-42F6-AEDF-BBADDD7C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D815-DDBB-4A0F-8218-574B6A6D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yela Cruz Gaytan</dc:creator>
  <cp:lastModifiedBy>Rodrigo Guerra Guzman</cp:lastModifiedBy>
  <cp:revision>48</cp:revision>
  <cp:lastPrinted>2016-04-21T14:44:00Z</cp:lastPrinted>
  <dcterms:created xsi:type="dcterms:W3CDTF">2016-04-28T13:39:00Z</dcterms:created>
  <dcterms:modified xsi:type="dcterms:W3CDTF">2019-02-05T17:20:00Z</dcterms:modified>
</cp:coreProperties>
</file>